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21" w:rsidRPr="00480BA1" w:rsidRDefault="00227421" w:rsidP="002274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0BA1">
        <w:rPr>
          <w:rFonts w:ascii="Times New Roman" w:hAnsi="Times New Roman" w:cs="Times New Roman"/>
          <w:b/>
          <w:sz w:val="24"/>
          <w:szCs w:val="24"/>
        </w:rPr>
        <w:t>Žiadosť o prijatie do ŠKD</w:t>
      </w:r>
    </w:p>
    <w:p w:rsidR="00227421" w:rsidRDefault="00227421" w:rsidP="00BA3B6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C6F2E" w:rsidRDefault="00231B2B" w:rsidP="0022742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ýmto žiadam riaditeľstvo ZŠ s </w:t>
      </w:r>
      <w:r w:rsidR="00227421">
        <w:rPr>
          <w:rFonts w:ascii="Times New Roman" w:hAnsi="Times New Roman" w:cs="Times New Roman"/>
          <w:sz w:val="24"/>
        </w:rPr>
        <w:t>MŠ Karola Rapoša, Pionierska 4, Brezno,</w:t>
      </w:r>
      <w:r>
        <w:rPr>
          <w:rFonts w:ascii="Times New Roman" w:hAnsi="Times New Roman" w:cs="Times New Roman"/>
          <w:sz w:val="24"/>
        </w:rPr>
        <w:t xml:space="preserve"> o zaradenie</w:t>
      </w:r>
    </w:p>
    <w:p w:rsidR="00AC6F2E" w:rsidRDefault="00231B2B" w:rsidP="0022742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ôjho dieťaťa na pravidelnú dochádzku d</w:t>
      </w:r>
      <w:r w:rsidR="009D5E18">
        <w:rPr>
          <w:rFonts w:ascii="Times New Roman" w:hAnsi="Times New Roman" w:cs="Times New Roman"/>
          <w:sz w:val="24"/>
        </w:rPr>
        <w:t>o ŠKD v školskom roku 2022/2023</w:t>
      </w:r>
    </w:p>
    <w:p w:rsidR="001D5A02" w:rsidRPr="001D5A02" w:rsidRDefault="001D5A02" w:rsidP="0022742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no a priezvisko dieťaťa: </w:t>
      </w:r>
      <w:r>
        <w:rPr>
          <w:rFonts w:ascii="Times New Roman" w:hAnsi="Times New Roman" w:cs="Times New Roman"/>
          <w:sz w:val="24"/>
        </w:rPr>
        <w:t>............................................................. Rodné číslo: 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 narodenia: .................................................... Miesto narodenia: ..................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 žiakom: ................ triedy</w:t>
      </w:r>
      <w:r>
        <w:rPr>
          <w:rFonts w:ascii="Times New Roman" w:hAnsi="Times New Roman" w:cs="Times New Roman"/>
          <w:sz w:val="24"/>
        </w:rPr>
        <w:tab/>
        <w:t xml:space="preserve">  Národnosť: ............................. Štátne občianstvo: .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dlisko dieťaťa: .....................................................................................................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rgické alebo iné zdravotné problémy: ................................................................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eno a priezvisko otca:</w:t>
      </w:r>
      <w:r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dlisko: ............................................................................. Tel. kontakt: ...............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estnávateľ, adresa: .............................................................................................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eno a priezvisko matky:</w:t>
      </w:r>
      <w:r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dlisko: ............................................................................. Tel. kontakt: ...................................</w:t>
      </w:r>
    </w:p>
    <w:p w:rsidR="00AC6F2E" w:rsidRDefault="00231B2B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estnávateľ, adresa: .................................................................................................................</w:t>
      </w:r>
    </w:p>
    <w:p w:rsidR="00BA3B6F" w:rsidRDefault="00BA3B6F" w:rsidP="00BA3B6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C6F2E" w:rsidRDefault="00504879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je dieťa bude navštevovať Š</w:t>
      </w:r>
      <w:r w:rsidR="00231B2B">
        <w:rPr>
          <w:rFonts w:ascii="Times New Roman" w:hAnsi="Times New Roman" w:cs="Times New Roman"/>
          <w:sz w:val="24"/>
        </w:rPr>
        <w:t>KD nasledovne:</w:t>
      </w:r>
    </w:p>
    <w:tbl>
      <w:tblPr>
        <w:tblW w:w="97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2054"/>
        <w:gridCol w:w="3326"/>
        <w:gridCol w:w="3095"/>
      </w:tblGrid>
      <w:tr w:rsidR="00BA3B6F" w:rsidTr="00504879">
        <w:trPr>
          <w:trHeight w:val="1478"/>
        </w:trPr>
        <w:tc>
          <w:tcPr>
            <w:tcW w:w="1288" w:type="dxa"/>
          </w:tcPr>
          <w:p w:rsidR="00BA3B6F" w:rsidRDefault="00BA3B6F" w:rsidP="00504879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ň</w:t>
            </w:r>
          </w:p>
        </w:tc>
        <w:tc>
          <w:tcPr>
            <w:tcW w:w="2054" w:type="dxa"/>
          </w:tcPr>
          <w:p w:rsidR="00BA3B6F" w:rsidRDefault="00BA3B6F" w:rsidP="00BA3B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byt v ŠKD</w:t>
            </w:r>
          </w:p>
          <w:p w:rsidR="00BA3B6F" w:rsidRDefault="00BA3B6F" w:rsidP="00BA3B6F">
            <w:pPr>
              <w:spacing w:after="0" w:line="360" w:lineRule="auto"/>
              <w:ind w:left="4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 - do</w:t>
            </w:r>
          </w:p>
        </w:tc>
        <w:tc>
          <w:tcPr>
            <w:tcW w:w="3326" w:type="dxa"/>
          </w:tcPr>
          <w:p w:rsidR="00BA3B6F" w:rsidRDefault="00BA3B6F" w:rsidP="00BA3B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3F9D">
              <w:rPr>
                <w:rFonts w:ascii="Times New Roman" w:hAnsi="Times New Roman" w:cs="Times New Roman"/>
                <w:sz w:val="24"/>
              </w:rPr>
              <w:t>Kto prevezme dieťa</w:t>
            </w:r>
          </w:p>
          <w:p w:rsidR="00BA3B6F" w:rsidRDefault="00BA3B6F" w:rsidP="00BA3B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rodič, súrodenec,...)</w:t>
            </w:r>
          </w:p>
        </w:tc>
        <w:tc>
          <w:tcPr>
            <w:tcW w:w="3095" w:type="dxa"/>
          </w:tcPr>
          <w:p w:rsidR="00BA3B6F" w:rsidRDefault="00BA3B6F" w:rsidP="00BA3B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3F9D">
              <w:rPr>
                <w:rFonts w:ascii="Times New Roman" w:hAnsi="Times New Roman" w:cs="Times New Roman"/>
                <w:sz w:val="24"/>
              </w:rPr>
              <w:t>Čas odchodu</w:t>
            </w:r>
            <w:r>
              <w:rPr>
                <w:rFonts w:ascii="Times New Roman" w:hAnsi="Times New Roman" w:cs="Times New Roman"/>
                <w:sz w:val="24"/>
              </w:rPr>
              <w:t xml:space="preserve"> dieťaťa bez</w:t>
            </w:r>
          </w:p>
          <w:p w:rsidR="00BA3B6F" w:rsidRDefault="00504879" w:rsidP="00BA3B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rovodu rodiča</w:t>
            </w:r>
          </w:p>
          <w:p w:rsidR="00BA3B6F" w:rsidRDefault="00BA3B6F" w:rsidP="00BA3B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úrodenca,...)</w:t>
            </w:r>
          </w:p>
        </w:tc>
      </w:tr>
      <w:tr w:rsidR="00BA3B6F" w:rsidTr="00504879">
        <w:trPr>
          <w:trHeight w:val="518"/>
        </w:trPr>
        <w:tc>
          <w:tcPr>
            <w:tcW w:w="1288" w:type="dxa"/>
          </w:tcPr>
          <w:p w:rsidR="00BA3B6F" w:rsidRPr="00233F9D" w:rsidRDefault="00BA3B6F" w:rsidP="00BA3B6F">
            <w:pPr>
              <w:spacing w:after="0" w:line="360" w:lineRule="auto"/>
              <w:ind w:left="8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delok</w:t>
            </w:r>
          </w:p>
        </w:tc>
        <w:tc>
          <w:tcPr>
            <w:tcW w:w="2054" w:type="dxa"/>
          </w:tcPr>
          <w:p w:rsidR="00BA3B6F" w:rsidRPr="00233F9D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6" w:type="dxa"/>
          </w:tcPr>
          <w:p w:rsidR="00BA3B6F" w:rsidRPr="00233F9D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5" w:type="dxa"/>
          </w:tcPr>
          <w:p w:rsidR="00BA3B6F" w:rsidRPr="00233F9D" w:rsidRDefault="00BA3B6F" w:rsidP="00BA3B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B6F" w:rsidTr="00504879">
        <w:trPr>
          <w:trHeight w:val="493"/>
        </w:trPr>
        <w:tc>
          <w:tcPr>
            <w:tcW w:w="1288" w:type="dxa"/>
          </w:tcPr>
          <w:p w:rsidR="00BA3B6F" w:rsidRPr="00233F9D" w:rsidRDefault="00BA3B6F" w:rsidP="00BA3B6F">
            <w:pPr>
              <w:spacing w:after="0" w:line="360" w:lineRule="auto"/>
              <w:ind w:left="8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orok</w:t>
            </w:r>
          </w:p>
        </w:tc>
        <w:tc>
          <w:tcPr>
            <w:tcW w:w="2054" w:type="dxa"/>
          </w:tcPr>
          <w:p w:rsidR="00BA3B6F" w:rsidRPr="00233F9D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6" w:type="dxa"/>
          </w:tcPr>
          <w:p w:rsidR="00BA3B6F" w:rsidRPr="00233F9D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5" w:type="dxa"/>
          </w:tcPr>
          <w:p w:rsidR="00BA3B6F" w:rsidRPr="00233F9D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B6F" w:rsidTr="00504879">
        <w:trPr>
          <w:trHeight w:val="474"/>
        </w:trPr>
        <w:tc>
          <w:tcPr>
            <w:tcW w:w="1288" w:type="dxa"/>
          </w:tcPr>
          <w:p w:rsidR="00BA3B6F" w:rsidRDefault="00BA3B6F" w:rsidP="00BA3B6F">
            <w:pPr>
              <w:spacing w:after="0" w:line="360" w:lineRule="auto"/>
              <w:ind w:left="8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eda</w:t>
            </w:r>
          </w:p>
        </w:tc>
        <w:tc>
          <w:tcPr>
            <w:tcW w:w="2054" w:type="dxa"/>
          </w:tcPr>
          <w:p w:rsidR="00BA3B6F" w:rsidRDefault="00BA3B6F" w:rsidP="00BA3B6F">
            <w:pPr>
              <w:spacing w:after="0" w:line="360" w:lineRule="auto"/>
              <w:ind w:left="271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6" w:type="dxa"/>
          </w:tcPr>
          <w:p w:rsidR="00BA3B6F" w:rsidRDefault="00BA3B6F" w:rsidP="00BA3B6F">
            <w:pPr>
              <w:spacing w:after="0" w:line="360" w:lineRule="auto"/>
              <w:ind w:left="271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5" w:type="dxa"/>
          </w:tcPr>
          <w:p w:rsidR="00BA3B6F" w:rsidRDefault="00BA3B6F" w:rsidP="00BA3B6F">
            <w:pPr>
              <w:spacing w:after="0" w:line="360" w:lineRule="auto"/>
              <w:ind w:left="2712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B6F" w:rsidTr="00504879">
        <w:trPr>
          <w:trHeight w:val="438"/>
        </w:trPr>
        <w:tc>
          <w:tcPr>
            <w:tcW w:w="1288" w:type="dxa"/>
          </w:tcPr>
          <w:p w:rsidR="00BA3B6F" w:rsidRDefault="00BA3B6F" w:rsidP="00BA3B6F">
            <w:pPr>
              <w:spacing w:after="0" w:line="360" w:lineRule="auto"/>
              <w:ind w:left="8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tvrtok</w:t>
            </w:r>
          </w:p>
        </w:tc>
        <w:tc>
          <w:tcPr>
            <w:tcW w:w="2054" w:type="dxa"/>
          </w:tcPr>
          <w:p w:rsidR="00BA3B6F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6" w:type="dxa"/>
          </w:tcPr>
          <w:p w:rsidR="00BA3B6F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5" w:type="dxa"/>
          </w:tcPr>
          <w:p w:rsidR="00BA3B6F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3B6F" w:rsidTr="00504879">
        <w:trPr>
          <w:trHeight w:val="493"/>
        </w:trPr>
        <w:tc>
          <w:tcPr>
            <w:tcW w:w="1288" w:type="dxa"/>
            <w:tcBorders>
              <w:bottom w:val="single" w:sz="4" w:space="0" w:color="auto"/>
            </w:tcBorders>
          </w:tcPr>
          <w:p w:rsidR="00BA3B6F" w:rsidRDefault="00BA3B6F" w:rsidP="00BA3B6F">
            <w:pPr>
              <w:spacing w:after="0" w:line="360" w:lineRule="auto"/>
              <w:ind w:left="8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atok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BA3B6F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BA3B6F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BA3B6F" w:rsidRDefault="00BA3B6F" w:rsidP="00BA3B6F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7421" w:rsidRDefault="00227421" w:rsidP="00BA3B6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B68B5" w:rsidRDefault="007B68B5" w:rsidP="00BA3B6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ozornenie: Odchýlky v dennej dochádzke oznámi rodič p. vychovávateľke vopred – písomne.</w:t>
      </w:r>
    </w:p>
    <w:p w:rsidR="007B68B5" w:rsidRDefault="007B68B5" w:rsidP="00BA3B6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B68B5" w:rsidRDefault="007B68B5" w:rsidP="00BA3B6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stne prehlasujem, že uvedené údaje sú pravdivé.</w:t>
      </w:r>
    </w:p>
    <w:p w:rsidR="001630A4" w:rsidRPr="0028396C" w:rsidRDefault="001630A4" w:rsidP="002839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6C">
        <w:rPr>
          <w:rFonts w:ascii="Times New Roman" w:hAnsi="Times New Roman" w:cs="Times New Roman"/>
          <w:b/>
          <w:sz w:val="24"/>
          <w:szCs w:val="24"/>
        </w:rPr>
        <w:lastRenderedPageBreak/>
        <w:t>Informovaný súhlas zákonného zástupcu</w:t>
      </w:r>
    </w:p>
    <w:p w:rsidR="001630A4" w:rsidRPr="00480BA1" w:rsidRDefault="001630A4" w:rsidP="00480BA1">
      <w:pPr>
        <w:spacing w:line="360" w:lineRule="auto"/>
        <w:jc w:val="both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>Ako zákonný zástupca dieťaťa svojím podpisom uvedenému ŠKD</w:t>
      </w:r>
    </w:p>
    <w:p w:rsidR="001630A4" w:rsidRPr="00480BA1" w:rsidRDefault="001630A4" w:rsidP="00090622">
      <w:pPr>
        <w:pStyle w:val="Odsekzoznamu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b/>
        </w:rPr>
      </w:pPr>
      <w:r w:rsidRPr="00480BA1">
        <w:rPr>
          <w:rFonts w:ascii="Times New Roman" w:hAnsi="Times New Roman" w:cs="Times New Roman"/>
          <w:b/>
        </w:rPr>
        <w:t>Dávam súhlas na:</w:t>
      </w:r>
    </w:p>
    <w:p w:rsidR="001630A4" w:rsidRPr="00480BA1" w:rsidRDefault="001630A4" w:rsidP="00090622">
      <w:pPr>
        <w:pStyle w:val="Odsekzoznamu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>používanie osobných údajov dieťaťa pre potreby výchovy a vzdelávania, pre interné</w:t>
      </w:r>
    </w:p>
    <w:p w:rsidR="006E002D" w:rsidRPr="00480BA1" w:rsidRDefault="001630A4" w:rsidP="00090622">
      <w:pPr>
        <w:spacing w:after="0" w:line="360" w:lineRule="auto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 xml:space="preserve">spracovanie podkladov školského registra v zmysle </w:t>
      </w:r>
      <w:r w:rsidR="006E002D" w:rsidRPr="00480BA1">
        <w:rPr>
          <w:rFonts w:ascii="Times New Roman" w:hAnsi="Times New Roman" w:cs="Times New Roman"/>
        </w:rPr>
        <w:t>platnej legislatívy,</w:t>
      </w:r>
    </w:p>
    <w:p w:rsidR="001630A4" w:rsidRPr="00480BA1" w:rsidRDefault="006E002D" w:rsidP="00090622">
      <w:pPr>
        <w:pStyle w:val="Odsekzoznamu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>používanie fotografií môjho dieťaťa na internetovej stránke školy, na prezentáciu ŠKD</w:t>
      </w:r>
    </w:p>
    <w:p w:rsidR="006E002D" w:rsidRPr="00480BA1" w:rsidRDefault="006E002D" w:rsidP="00090622">
      <w:pPr>
        <w:pStyle w:val="Odsekzoznamu"/>
        <w:spacing w:after="0" w:line="360" w:lineRule="auto"/>
        <w:ind w:left="0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>v médiách a pre dokumentačnú archiváciu,</w:t>
      </w:r>
    </w:p>
    <w:p w:rsidR="006E002D" w:rsidRPr="00480BA1" w:rsidRDefault="006E002D" w:rsidP="00090622">
      <w:pPr>
        <w:pStyle w:val="Odsekzoznamu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>zúčastňovaní sa môjho dieťaťa na výchovno – vzdelávacích aktivitách organizovaných</w:t>
      </w:r>
    </w:p>
    <w:p w:rsidR="006E002D" w:rsidRPr="00480BA1" w:rsidRDefault="006E002D" w:rsidP="00090622">
      <w:pPr>
        <w:spacing w:after="0" w:line="360" w:lineRule="auto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>ŠKD aj mimo budovy a areálu školy (vychádzky, exkurzie, športové a vzdelávacie podujatia) organizované podľa plánu ŠKD v zmysle vyhlášky MŠ SR č. 320/2008 Z. z. z 23. 07. 2008. Pred podujatím bude dieťa poučené o BOZP. Na dopravu sa môžu používať aj hromadné dopravné prostriedky.</w:t>
      </w:r>
    </w:p>
    <w:p w:rsidR="0028396C" w:rsidRPr="00480BA1" w:rsidRDefault="0028396C" w:rsidP="00090622">
      <w:pPr>
        <w:spacing w:after="0" w:line="360" w:lineRule="auto"/>
        <w:ind w:left="708"/>
        <w:rPr>
          <w:rFonts w:ascii="Times New Roman" w:hAnsi="Times New Roman" w:cs="Times New Roman"/>
        </w:rPr>
      </w:pPr>
    </w:p>
    <w:p w:rsidR="0028396C" w:rsidRPr="00480BA1" w:rsidRDefault="0028396C" w:rsidP="00090622">
      <w:pPr>
        <w:pStyle w:val="Odsekzoznamu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b/>
        </w:rPr>
      </w:pPr>
      <w:r w:rsidRPr="00480BA1">
        <w:rPr>
          <w:rFonts w:ascii="Times New Roman" w:hAnsi="Times New Roman" w:cs="Times New Roman"/>
          <w:b/>
        </w:rPr>
        <w:t>Beriem na vedomie:</w:t>
      </w:r>
    </w:p>
    <w:p w:rsidR="0028396C" w:rsidRPr="00480BA1" w:rsidRDefault="0028396C" w:rsidP="00090622">
      <w:pPr>
        <w:pStyle w:val="Odsekzoznamu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</w:rPr>
      </w:pPr>
      <w:r w:rsidRPr="00480BA1">
        <w:rPr>
          <w:rFonts w:ascii="Times New Roman" w:hAnsi="Times New Roman" w:cs="Times New Roman"/>
        </w:rPr>
        <w:t>po zapísaní dieťaťa do ŠKD som</w:t>
      </w:r>
      <w:r w:rsidR="00504879">
        <w:rPr>
          <w:rFonts w:ascii="Times New Roman" w:hAnsi="Times New Roman" w:cs="Times New Roman"/>
        </w:rPr>
        <w:t>,</w:t>
      </w:r>
      <w:r w:rsidRPr="00480BA1">
        <w:rPr>
          <w:rFonts w:ascii="Times New Roman" w:hAnsi="Times New Roman" w:cs="Times New Roman"/>
        </w:rPr>
        <w:t xml:space="preserve"> ako rodič</w:t>
      </w:r>
      <w:r w:rsidR="00504879">
        <w:rPr>
          <w:rFonts w:ascii="Times New Roman" w:hAnsi="Times New Roman" w:cs="Times New Roman"/>
        </w:rPr>
        <w:t>,</w:t>
      </w:r>
      <w:r w:rsidRPr="00480BA1">
        <w:rPr>
          <w:rFonts w:ascii="Times New Roman" w:hAnsi="Times New Roman" w:cs="Times New Roman"/>
        </w:rPr>
        <w:t xml:space="preserve"> povinný mesačne uhrádzať príspevok vo výške </w:t>
      </w:r>
      <w:r w:rsidRPr="00C72963">
        <w:rPr>
          <w:rFonts w:ascii="Times New Roman" w:hAnsi="Times New Roman" w:cs="Times New Roman"/>
          <w:b/>
          <w:i/>
        </w:rPr>
        <w:t>4 €</w:t>
      </w:r>
      <w:r w:rsidR="00C72963">
        <w:rPr>
          <w:rFonts w:ascii="Times New Roman" w:hAnsi="Times New Roman" w:cs="Times New Roman"/>
        </w:rPr>
        <w:t xml:space="preserve"> s trvalým pobytom v meste Brezno , s trvalým  pobytom mimo mesta vo výške </w:t>
      </w:r>
      <w:r w:rsidR="00C72963" w:rsidRPr="00C72963">
        <w:rPr>
          <w:rFonts w:ascii="Times New Roman" w:hAnsi="Times New Roman" w:cs="Times New Roman"/>
          <w:b/>
          <w:i/>
        </w:rPr>
        <w:t>10 €</w:t>
      </w:r>
      <w:r w:rsidR="00C72963">
        <w:rPr>
          <w:rFonts w:ascii="Times New Roman" w:hAnsi="Times New Roman" w:cs="Times New Roman"/>
        </w:rPr>
        <w:t xml:space="preserve"> </w:t>
      </w:r>
      <w:r w:rsidRPr="00480BA1">
        <w:rPr>
          <w:rFonts w:ascii="Times New Roman" w:hAnsi="Times New Roman" w:cs="Times New Roman"/>
        </w:rPr>
        <w:t xml:space="preserve"> </w:t>
      </w:r>
      <w:r w:rsidRPr="00480BA1">
        <w:rPr>
          <w:rFonts w:ascii="Times New Roman" w:hAnsi="Times New Roman" w:cs="Times New Roman"/>
          <w:b/>
        </w:rPr>
        <w:t>na číslo účtu: SK 46 5600 0000 002036681003, variabilný symbol:</w:t>
      </w:r>
      <w:r w:rsidRPr="00480BA1">
        <w:rPr>
          <w:rFonts w:ascii="Times New Roman" w:hAnsi="Times New Roman" w:cs="Times New Roman"/>
        </w:rPr>
        <w:t xml:space="preserve"> </w:t>
      </w:r>
      <w:r w:rsidR="002E333B" w:rsidRPr="002E333B">
        <w:rPr>
          <w:rFonts w:ascii="Times New Roman" w:hAnsi="Times New Roman" w:cs="Times New Roman"/>
          <w:b/>
          <w:sz w:val="24"/>
          <w:szCs w:val="24"/>
        </w:rPr>
        <w:t>mesiac</w:t>
      </w:r>
      <w:r w:rsidR="002E333B" w:rsidRPr="002E333B">
        <w:rPr>
          <w:rFonts w:ascii="Times New Roman" w:hAnsi="Times New Roman" w:cs="Times New Roman"/>
          <w:sz w:val="24"/>
          <w:szCs w:val="24"/>
        </w:rPr>
        <w:t xml:space="preserve"> za ktorý je platba uskutočnená</w:t>
      </w:r>
      <w:r w:rsidRPr="00480BA1">
        <w:rPr>
          <w:rFonts w:ascii="Times New Roman" w:hAnsi="Times New Roman" w:cs="Times New Roman"/>
          <w:b/>
        </w:rPr>
        <w:t xml:space="preserve">, informácia pre prijímateľa: meno a priezvisko dieťaťa a trieda, ktorú navštevuje. </w:t>
      </w:r>
      <w:r w:rsidRPr="00480BA1">
        <w:rPr>
          <w:rFonts w:ascii="Times New Roman" w:hAnsi="Times New Roman" w:cs="Times New Roman"/>
        </w:rPr>
        <w:t xml:space="preserve">Platbu je potrebné uskutočniť bankovým prevodom tak, aby finančné prostriedky boli na účte školy </w:t>
      </w:r>
      <w:r w:rsidR="0025277D">
        <w:rPr>
          <w:rFonts w:ascii="Times New Roman" w:hAnsi="Times New Roman" w:cs="Times New Roman"/>
          <w:b/>
        </w:rPr>
        <w:t>do 10</w:t>
      </w:r>
      <w:r w:rsidRPr="00480BA1">
        <w:rPr>
          <w:rFonts w:ascii="Times New Roman" w:hAnsi="Times New Roman" w:cs="Times New Roman"/>
          <w:b/>
        </w:rPr>
        <w:t>. dňa daného mesiaca,</w:t>
      </w:r>
    </w:p>
    <w:p w:rsidR="0028396C" w:rsidRPr="00480BA1" w:rsidRDefault="0028396C" w:rsidP="00090622">
      <w:pPr>
        <w:pStyle w:val="Odsekzoznamu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>ak rodič potrebuje, aby jeho dieťa opustilo ŠKD samé, mimo dohodnutého času, ktorý je uvedený na prihláške, je povinný písomne upovedomiť vychovávateľku,</w:t>
      </w:r>
    </w:p>
    <w:p w:rsidR="0028396C" w:rsidRPr="00480BA1" w:rsidRDefault="0028396C" w:rsidP="00090622">
      <w:pPr>
        <w:pStyle w:val="Odsekzoznamu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>ak dieťa bude odchádzať z ŠKD bez doprovodu na základe telefonického dohovoru s vychovávateľkou, právnu zodpovednosť za dieťa preberá zákonný zástupca, od opustenia budovy školy,</w:t>
      </w:r>
    </w:p>
    <w:p w:rsidR="0028396C" w:rsidRDefault="0028396C" w:rsidP="00090622">
      <w:pPr>
        <w:pStyle w:val="Odsekzoznamu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480BA1">
        <w:rPr>
          <w:rFonts w:ascii="Times New Roman" w:hAnsi="Times New Roman" w:cs="Times New Roman"/>
        </w:rPr>
        <w:t>v prípade, ak moje dieťa poruší pravidlá vnútorného poriadku ŠKD a nedodrží pravidlá BOZP, s ktorými je oboznámené na začiatku školského roka a taktiež pred každou mimoškolskou aktivitou, preberám zodpovednosť za následky, ktoré by mohli vyplynúť z jeho správania,</w:t>
      </w:r>
    </w:p>
    <w:p w:rsidR="00480BA1" w:rsidRDefault="00480BA1" w:rsidP="00090622">
      <w:pPr>
        <w:pStyle w:val="Odsekzoznamu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itie ochranného opatrenia podľa školského zákona § 58 odsek, 2, 3, č. 245/2008 Z. z.,</w:t>
      </w:r>
    </w:p>
    <w:p w:rsidR="00480BA1" w:rsidRDefault="00480BA1" w:rsidP="00090622">
      <w:pPr>
        <w:pStyle w:val="Odsekzoznamu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§ 2, pís. g zákona č. 245/2008 Z. z. o výchove a vzdelávaní a o zmene a doplnení niektorých zákonov svojím podpisom potvrdzujem, že som porozumel/a vyššie uvedeným skutočnostiam a bol/a som poučený/á o dôsledkoch svojho súhlasu.</w:t>
      </w:r>
    </w:p>
    <w:p w:rsidR="006B76D1" w:rsidRDefault="006B76D1" w:rsidP="00090622">
      <w:pPr>
        <w:spacing w:after="0" w:line="360" w:lineRule="auto"/>
        <w:rPr>
          <w:rFonts w:ascii="Times New Roman" w:hAnsi="Times New Roman" w:cs="Times New Roman"/>
        </w:rPr>
      </w:pPr>
    </w:p>
    <w:p w:rsidR="006B76D1" w:rsidRPr="006B76D1" w:rsidRDefault="006B76D1" w:rsidP="0009062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</w:t>
      </w:r>
      <w:r>
        <w:rPr>
          <w:rFonts w:ascii="Times New Roman" w:hAnsi="Times New Roman" w:cs="Times New Roman"/>
        </w:rPr>
        <w:tab/>
        <w:t>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</w:t>
      </w:r>
    </w:p>
    <w:p w:rsidR="00AC6F2E" w:rsidRDefault="00F53EEF" w:rsidP="00090622">
      <w:pPr>
        <w:ind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6B76D1" w:rsidRPr="006B76D1">
        <w:rPr>
          <w:rFonts w:ascii="Times New Roman" w:hAnsi="Times New Roman" w:cs="Times New Roman"/>
          <w:sz w:val="24"/>
        </w:rPr>
        <w:t>Podpisy zákonných zástupcov</w:t>
      </w:r>
    </w:p>
    <w:p w:rsidR="006B76D1" w:rsidRDefault="006B76D1" w:rsidP="00480BA1">
      <w:pPr>
        <w:ind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ezno, dňa ............................................</w:t>
      </w:r>
    </w:p>
    <w:p w:rsidR="006B76D1" w:rsidRPr="006B76D1" w:rsidRDefault="006B76D1" w:rsidP="00480BA1">
      <w:pPr>
        <w:ind w:hanging="709"/>
        <w:rPr>
          <w:rFonts w:ascii="Times New Roman" w:hAnsi="Times New Roman" w:cs="Times New Roman"/>
          <w:sz w:val="24"/>
        </w:rPr>
      </w:pPr>
    </w:p>
    <w:p w:rsidR="00AC6F2E" w:rsidRDefault="00AC6F2E" w:rsidP="00480BA1">
      <w:pPr>
        <w:rPr>
          <w:rFonts w:ascii="Times New Roman" w:hAnsi="Times New Roman" w:cs="Times New Roman"/>
          <w:sz w:val="24"/>
        </w:rPr>
      </w:pPr>
    </w:p>
    <w:p w:rsidR="00AC6F2E" w:rsidRDefault="00AC6F2E">
      <w:pPr>
        <w:rPr>
          <w:rFonts w:ascii="Times New Roman" w:hAnsi="Times New Roman" w:cs="Times New Roman"/>
          <w:sz w:val="24"/>
        </w:rPr>
      </w:pPr>
    </w:p>
    <w:sectPr w:rsidR="00AC6F2E" w:rsidSect="00AC6F2E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8B" w:rsidRDefault="009E1D8B" w:rsidP="007B68B5">
      <w:pPr>
        <w:spacing w:after="0" w:line="240" w:lineRule="auto"/>
      </w:pPr>
      <w:r>
        <w:separator/>
      </w:r>
    </w:p>
  </w:endnote>
  <w:endnote w:type="continuationSeparator" w:id="0">
    <w:p w:rsidR="009E1D8B" w:rsidRDefault="009E1D8B" w:rsidP="007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8B" w:rsidRDefault="009E1D8B" w:rsidP="007B68B5">
      <w:pPr>
        <w:spacing w:after="0" w:line="240" w:lineRule="auto"/>
      </w:pPr>
      <w:r>
        <w:separator/>
      </w:r>
    </w:p>
  </w:footnote>
  <w:footnote w:type="continuationSeparator" w:id="0">
    <w:p w:rsidR="009E1D8B" w:rsidRDefault="009E1D8B" w:rsidP="007B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B5" w:rsidRPr="007B68B5" w:rsidRDefault="007B68B5" w:rsidP="007B68B5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55E"/>
    <w:multiLevelType w:val="hybridMultilevel"/>
    <w:tmpl w:val="0D7A5C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13ACC"/>
    <w:multiLevelType w:val="hybridMultilevel"/>
    <w:tmpl w:val="E376B5CC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E70718"/>
    <w:multiLevelType w:val="hybridMultilevel"/>
    <w:tmpl w:val="6466233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793EE1"/>
    <w:multiLevelType w:val="hybridMultilevel"/>
    <w:tmpl w:val="D83C25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96D20"/>
    <w:multiLevelType w:val="hybridMultilevel"/>
    <w:tmpl w:val="AC8289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2E"/>
    <w:rsid w:val="00015286"/>
    <w:rsid w:val="00090622"/>
    <w:rsid w:val="001630A4"/>
    <w:rsid w:val="001D5A02"/>
    <w:rsid w:val="00227421"/>
    <w:rsid w:val="00231B2B"/>
    <w:rsid w:val="00233F9D"/>
    <w:rsid w:val="0025277D"/>
    <w:rsid w:val="0028396C"/>
    <w:rsid w:val="002E333B"/>
    <w:rsid w:val="003D6E40"/>
    <w:rsid w:val="00480BA1"/>
    <w:rsid w:val="00484D11"/>
    <w:rsid w:val="00504879"/>
    <w:rsid w:val="00573946"/>
    <w:rsid w:val="0064109D"/>
    <w:rsid w:val="006B76D1"/>
    <w:rsid w:val="006E002D"/>
    <w:rsid w:val="006F0680"/>
    <w:rsid w:val="0074792A"/>
    <w:rsid w:val="00763216"/>
    <w:rsid w:val="007B68B5"/>
    <w:rsid w:val="009D5E18"/>
    <w:rsid w:val="009E1D8B"/>
    <w:rsid w:val="00A0414E"/>
    <w:rsid w:val="00AB5106"/>
    <w:rsid w:val="00AC2E0E"/>
    <w:rsid w:val="00AC6F2E"/>
    <w:rsid w:val="00BA3B6F"/>
    <w:rsid w:val="00BE2D44"/>
    <w:rsid w:val="00C47D23"/>
    <w:rsid w:val="00C72963"/>
    <w:rsid w:val="00DD5409"/>
    <w:rsid w:val="00E84C53"/>
    <w:rsid w:val="00EE2EB9"/>
    <w:rsid w:val="00F5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Heading1Char"/>
    <w:uiPriority w:val="9"/>
    <w:qFormat/>
    <w:rsid w:val="00AC6F2E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customStyle="1" w:styleId="Nadpis21">
    <w:name w:val="Nadpis 21"/>
    <w:basedOn w:val="Normlny"/>
    <w:next w:val="Normlny"/>
    <w:link w:val="Heading2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Nadpis31">
    <w:name w:val="Nadpis 31"/>
    <w:basedOn w:val="Normlny"/>
    <w:next w:val="Normlny"/>
    <w:link w:val="Heading3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</w:rPr>
  </w:style>
  <w:style w:type="paragraph" w:customStyle="1" w:styleId="Nadpis41">
    <w:name w:val="Nadpis 41"/>
    <w:basedOn w:val="Normlny"/>
    <w:next w:val="Normlny"/>
    <w:link w:val="Heading4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customStyle="1" w:styleId="Nadpis51">
    <w:name w:val="Nadpis 51"/>
    <w:basedOn w:val="Normlny"/>
    <w:next w:val="Normlny"/>
    <w:link w:val="Heading5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Nadpis61">
    <w:name w:val="Nadpis 61"/>
    <w:basedOn w:val="Normlny"/>
    <w:next w:val="Normlny"/>
    <w:link w:val="Heading6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/>
    </w:rPr>
  </w:style>
  <w:style w:type="paragraph" w:customStyle="1" w:styleId="Nadpis71">
    <w:name w:val="Nadpis 71"/>
    <w:basedOn w:val="Normlny"/>
    <w:next w:val="Normlny"/>
    <w:link w:val="Heading7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</w:rPr>
  </w:style>
  <w:style w:type="paragraph" w:customStyle="1" w:styleId="Nadpis81">
    <w:name w:val="Nadpis 81"/>
    <w:basedOn w:val="Normlny"/>
    <w:next w:val="Normlny"/>
    <w:link w:val="Heading8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Nadpis91">
    <w:name w:val="Nadpis 91"/>
    <w:basedOn w:val="Normlny"/>
    <w:next w:val="Normlny"/>
    <w:link w:val="Heading9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paragraph" w:styleId="Bezriadkovania">
    <w:name w:val="No Spacing"/>
    <w:uiPriority w:val="1"/>
    <w:qFormat/>
    <w:rsid w:val="00AC6F2E"/>
    <w:pPr>
      <w:spacing w:after="0" w:line="240" w:lineRule="auto"/>
    </w:pPr>
  </w:style>
  <w:style w:type="character" w:customStyle="1" w:styleId="Heading1Char">
    <w:name w:val="Heading 1 Char"/>
    <w:basedOn w:val="Predvolenpsmoodseku"/>
    <w:link w:val="Nadpis11"/>
    <w:uiPriority w:val="9"/>
    <w:rsid w:val="00AC6F2E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Predvolenpsmoodseku"/>
    <w:link w:val="Nadpis21"/>
    <w:uiPriority w:val="9"/>
    <w:rsid w:val="00AC6F2E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Predvolenpsmoodseku"/>
    <w:link w:val="Nadpis31"/>
    <w:uiPriority w:val="9"/>
    <w:rsid w:val="00AC6F2E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Predvolenpsmoodseku"/>
    <w:link w:val="Nadpis41"/>
    <w:uiPriority w:val="9"/>
    <w:rsid w:val="00AC6F2E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Predvolenpsmoodseku"/>
    <w:link w:val="Nadpis51"/>
    <w:uiPriority w:val="9"/>
    <w:rsid w:val="00AC6F2E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Predvolenpsmoodseku"/>
    <w:link w:val="Nadpis61"/>
    <w:uiPriority w:val="9"/>
    <w:rsid w:val="00AC6F2E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Predvolenpsmoodseku"/>
    <w:link w:val="Nadpis71"/>
    <w:uiPriority w:val="9"/>
    <w:rsid w:val="00AC6F2E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Predvolenpsmoodseku"/>
    <w:link w:val="Nadpis81"/>
    <w:uiPriority w:val="9"/>
    <w:rsid w:val="00AC6F2E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Predvolenpsmoodseku"/>
    <w:link w:val="Nadpis91"/>
    <w:uiPriority w:val="9"/>
    <w:rsid w:val="00AC6F2E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AC6F2E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6F2E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6F2E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C6F2E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AC6F2E"/>
    <w:rPr>
      <w:i/>
      <w:iCs/>
      <w:color w:val="808080"/>
    </w:rPr>
  </w:style>
  <w:style w:type="character" w:styleId="Zvraznenie">
    <w:name w:val="Emphasis"/>
    <w:basedOn w:val="Predvolenpsmoodseku"/>
    <w:uiPriority w:val="20"/>
    <w:qFormat/>
    <w:rsid w:val="00AC6F2E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AC6F2E"/>
    <w:rPr>
      <w:b/>
      <w:bCs/>
      <w:i/>
      <w:iCs/>
      <w:color w:val="4F81BD"/>
    </w:rPr>
  </w:style>
  <w:style w:type="character" w:styleId="Siln">
    <w:name w:val="Strong"/>
    <w:basedOn w:val="Predvolenpsmoodseku"/>
    <w:uiPriority w:val="22"/>
    <w:qFormat/>
    <w:rsid w:val="00AC6F2E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AC6F2E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AC6F2E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6F2E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6F2E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AC6F2E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AC6F2E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AC6F2E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AC6F2E"/>
    <w:pPr>
      <w:ind w:left="720"/>
      <w:contextualSpacing/>
    </w:pPr>
  </w:style>
  <w:style w:type="paragraph" w:customStyle="1" w:styleId="Textpoznmkypodiarou1">
    <w:name w:val="Text poznámky pod čiarou1"/>
    <w:basedOn w:val="Normlny"/>
    <w:link w:val="FootnoteTextChar"/>
    <w:uiPriority w:val="99"/>
    <w:semiHidden/>
    <w:unhideWhenUsed/>
    <w:rsid w:val="00AC6F2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Predvolenpsmoodseku"/>
    <w:link w:val="Textpoznmkypodiarou1"/>
    <w:uiPriority w:val="99"/>
    <w:semiHidden/>
    <w:rsid w:val="00AC6F2E"/>
    <w:rPr>
      <w:sz w:val="20"/>
      <w:szCs w:val="20"/>
    </w:rPr>
  </w:style>
  <w:style w:type="character" w:customStyle="1" w:styleId="Odkaznapoznmkupodiarou1">
    <w:name w:val="Odkaz na poznámku pod čiarou1"/>
    <w:basedOn w:val="Predvolenpsmoodseku"/>
    <w:uiPriority w:val="99"/>
    <w:semiHidden/>
    <w:unhideWhenUsed/>
    <w:rsid w:val="00AC6F2E"/>
    <w:rPr>
      <w:vertAlign w:val="superscript"/>
    </w:rPr>
  </w:style>
  <w:style w:type="paragraph" w:customStyle="1" w:styleId="Textvysvetlivky1">
    <w:name w:val="Text vysvetlivky1"/>
    <w:basedOn w:val="Normlny"/>
    <w:link w:val="EndnoteTextChar"/>
    <w:uiPriority w:val="99"/>
    <w:semiHidden/>
    <w:unhideWhenUsed/>
    <w:rsid w:val="00AC6F2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Predvolenpsmoodseku"/>
    <w:link w:val="Textvysvetlivky1"/>
    <w:uiPriority w:val="99"/>
    <w:semiHidden/>
    <w:rsid w:val="00AC6F2E"/>
    <w:rPr>
      <w:sz w:val="20"/>
      <w:szCs w:val="20"/>
    </w:rPr>
  </w:style>
  <w:style w:type="character" w:customStyle="1" w:styleId="Odkaznavysvetlivku1">
    <w:name w:val="Odkaz na vysvetlivku1"/>
    <w:basedOn w:val="Predvolenpsmoodseku"/>
    <w:uiPriority w:val="99"/>
    <w:semiHidden/>
    <w:unhideWhenUsed/>
    <w:rsid w:val="00AC6F2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6F2E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C6F2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C6F2E"/>
    <w:rPr>
      <w:rFonts w:ascii="Courier New" w:hAnsi="Courier New" w:cs="Courier New"/>
      <w:sz w:val="21"/>
      <w:szCs w:val="21"/>
    </w:rPr>
  </w:style>
  <w:style w:type="paragraph" w:customStyle="1" w:styleId="Hlavika1">
    <w:name w:val="Hlavička1"/>
    <w:basedOn w:val="Normlny"/>
    <w:link w:val="HeaderChar"/>
    <w:uiPriority w:val="99"/>
    <w:unhideWhenUsed/>
    <w:rsid w:val="00AC6F2E"/>
    <w:pPr>
      <w:spacing w:after="0" w:line="240" w:lineRule="auto"/>
    </w:pPr>
  </w:style>
  <w:style w:type="character" w:customStyle="1" w:styleId="HeaderChar">
    <w:name w:val="Header Char"/>
    <w:basedOn w:val="Predvolenpsmoodseku"/>
    <w:link w:val="Hlavika1"/>
    <w:uiPriority w:val="99"/>
    <w:rsid w:val="00AC6F2E"/>
  </w:style>
  <w:style w:type="paragraph" w:customStyle="1" w:styleId="Pta1">
    <w:name w:val="Päta1"/>
    <w:basedOn w:val="Normlny"/>
    <w:link w:val="FooterChar"/>
    <w:uiPriority w:val="99"/>
    <w:unhideWhenUsed/>
    <w:rsid w:val="00AC6F2E"/>
    <w:pPr>
      <w:spacing w:after="0" w:line="240" w:lineRule="auto"/>
    </w:pPr>
  </w:style>
  <w:style w:type="character" w:customStyle="1" w:styleId="FooterChar">
    <w:name w:val="Footer Char"/>
    <w:basedOn w:val="Predvolenpsmoodseku"/>
    <w:link w:val="Pta1"/>
    <w:uiPriority w:val="99"/>
    <w:rsid w:val="00AC6F2E"/>
  </w:style>
  <w:style w:type="paragraph" w:styleId="Hlavika">
    <w:name w:val="header"/>
    <w:basedOn w:val="Normlny"/>
    <w:link w:val="HlavikaChar"/>
    <w:uiPriority w:val="99"/>
    <w:semiHidden/>
    <w:unhideWhenUsed/>
    <w:rsid w:val="007B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68B5"/>
  </w:style>
  <w:style w:type="paragraph" w:styleId="Pta">
    <w:name w:val="footer"/>
    <w:basedOn w:val="Normlny"/>
    <w:link w:val="PtaChar"/>
    <w:uiPriority w:val="99"/>
    <w:semiHidden/>
    <w:unhideWhenUsed/>
    <w:rsid w:val="007B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B6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Heading1Char"/>
    <w:uiPriority w:val="9"/>
    <w:qFormat/>
    <w:rsid w:val="00AC6F2E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customStyle="1" w:styleId="Nadpis21">
    <w:name w:val="Nadpis 21"/>
    <w:basedOn w:val="Normlny"/>
    <w:next w:val="Normlny"/>
    <w:link w:val="Heading2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customStyle="1" w:styleId="Nadpis31">
    <w:name w:val="Nadpis 31"/>
    <w:basedOn w:val="Normlny"/>
    <w:next w:val="Normlny"/>
    <w:link w:val="Heading3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/>
    </w:rPr>
  </w:style>
  <w:style w:type="paragraph" w:customStyle="1" w:styleId="Nadpis41">
    <w:name w:val="Nadpis 41"/>
    <w:basedOn w:val="Normlny"/>
    <w:next w:val="Normlny"/>
    <w:link w:val="Heading4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customStyle="1" w:styleId="Nadpis51">
    <w:name w:val="Nadpis 51"/>
    <w:basedOn w:val="Normlny"/>
    <w:next w:val="Normlny"/>
    <w:link w:val="Heading5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paragraph" w:customStyle="1" w:styleId="Nadpis61">
    <w:name w:val="Nadpis 61"/>
    <w:basedOn w:val="Normlny"/>
    <w:next w:val="Normlny"/>
    <w:link w:val="Heading6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/>
    </w:rPr>
  </w:style>
  <w:style w:type="paragraph" w:customStyle="1" w:styleId="Nadpis71">
    <w:name w:val="Nadpis 71"/>
    <w:basedOn w:val="Normlny"/>
    <w:next w:val="Normlny"/>
    <w:link w:val="Heading7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</w:rPr>
  </w:style>
  <w:style w:type="paragraph" w:customStyle="1" w:styleId="Nadpis81">
    <w:name w:val="Nadpis 81"/>
    <w:basedOn w:val="Normlny"/>
    <w:next w:val="Normlny"/>
    <w:link w:val="Heading8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paragraph" w:customStyle="1" w:styleId="Nadpis91">
    <w:name w:val="Nadpis 91"/>
    <w:basedOn w:val="Normlny"/>
    <w:next w:val="Normlny"/>
    <w:link w:val="Heading9Char"/>
    <w:uiPriority w:val="9"/>
    <w:semiHidden/>
    <w:unhideWhenUsed/>
    <w:qFormat/>
    <w:rsid w:val="00AC6F2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paragraph" w:styleId="Bezriadkovania">
    <w:name w:val="No Spacing"/>
    <w:uiPriority w:val="1"/>
    <w:qFormat/>
    <w:rsid w:val="00AC6F2E"/>
    <w:pPr>
      <w:spacing w:after="0" w:line="240" w:lineRule="auto"/>
    </w:pPr>
  </w:style>
  <w:style w:type="character" w:customStyle="1" w:styleId="Heading1Char">
    <w:name w:val="Heading 1 Char"/>
    <w:basedOn w:val="Predvolenpsmoodseku"/>
    <w:link w:val="Nadpis11"/>
    <w:uiPriority w:val="9"/>
    <w:rsid w:val="00AC6F2E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Predvolenpsmoodseku"/>
    <w:link w:val="Nadpis21"/>
    <w:uiPriority w:val="9"/>
    <w:rsid w:val="00AC6F2E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Predvolenpsmoodseku"/>
    <w:link w:val="Nadpis31"/>
    <w:uiPriority w:val="9"/>
    <w:rsid w:val="00AC6F2E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Predvolenpsmoodseku"/>
    <w:link w:val="Nadpis41"/>
    <w:uiPriority w:val="9"/>
    <w:rsid w:val="00AC6F2E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Predvolenpsmoodseku"/>
    <w:link w:val="Nadpis51"/>
    <w:uiPriority w:val="9"/>
    <w:rsid w:val="00AC6F2E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Predvolenpsmoodseku"/>
    <w:link w:val="Nadpis61"/>
    <w:uiPriority w:val="9"/>
    <w:rsid w:val="00AC6F2E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7Char">
    <w:name w:val="Heading 7 Char"/>
    <w:basedOn w:val="Predvolenpsmoodseku"/>
    <w:link w:val="Nadpis71"/>
    <w:uiPriority w:val="9"/>
    <w:rsid w:val="00AC6F2E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Heading8Char">
    <w:name w:val="Heading 8 Char"/>
    <w:basedOn w:val="Predvolenpsmoodseku"/>
    <w:link w:val="Nadpis81"/>
    <w:uiPriority w:val="9"/>
    <w:rsid w:val="00AC6F2E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Heading9Char">
    <w:name w:val="Heading 9 Char"/>
    <w:basedOn w:val="Predvolenpsmoodseku"/>
    <w:link w:val="Nadpis91"/>
    <w:uiPriority w:val="9"/>
    <w:rsid w:val="00AC6F2E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AC6F2E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6F2E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6F2E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C6F2E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AC6F2E"/>
    <w:rPr>
      <w:i/>
      <w:iCs/>
      <w:color w:val="808080"/>
    </w:rPr>
  </w:style>
  <w:style w:type="character" w:styleId="Zvraznenie">
    <w:name w:val="Emphasis"/>
    <w:basedOn w:val="Predvolenpsmoodseku"/>
    <w:uiPriority w:val="20"/>
    <w:qFormat/>
    <w:rsid w:val="00AC6F2E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AC6F2E"/>
    <w:rPr>
      <w:b/>
      <w:bCs/>
      <w:i/>
      <w:iCs/>
      <w:color w:val="4F81BD"/>
    </w:rPr>
  </w:style>
  <w:style w:type="character" w:styleId="Siln">
    <w:name w:val="Strong"/>
    <w:basedOn w:val="Predvolenpsmoodseku"/>
    <w:uiPriority w:val="22"/>
    <w:qFormat/>
    <w:rsid w:val="00AC6F2E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AC6F2E"/>
    <w:rPr>
      <w:i/>
      <w:iCs/>
      <w:color w:val="000000"/>
    </w:rPr>
  </w:style>
  <w:style w:type="character" w:customStyle="1" w:styleId="CitciaChar">
    <w:name w:val="Citácia Char"/>
    <w:basedOn w:val="Predvolenpsmoodseku"/>
    <w:link w:val="Citcia"/>
    <w:uiPriority w:val="29"/>
    <w:rsid w:val="00AC6F2E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6F2E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6F2E"/>
    <w:rPr>
      <w:b/>
      <w:bCs/>
      <w:i/>
      <w:iCs/>
      <w:color w:val="4F81BD"/>
    </w:rPr>
  </w:style>
  <w:style w:type="character" w:styleId="Jemnodkaz">
    <w:name w:val="Subtle Reference"/>
    <w:basedOn w:val="Predvolenpsmoodseku"/>
    <w:uiPriority w:val="31"/>
    <w:qFormat/>
    <w:rsid w:val="00AC6F2E"/>
    <w:rPr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AC6F2E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AC6F2E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AC6F2E"/>
    <w:pPr>
      <w:ind w:left="720"/>
      <w:contextualSpacing/>
    </w:pPr>
  </w:style>
  <w:style w:type="paragraph" w:customStyle="1" w:styleId="Textpoznmkypodiarou1">
    <w:name w:val="Text poznámky pod čiarou1"/>
    <w:basedOn w:val="Normlny"/>
    <w:link w:val="FootnoteTextChar"/>
    <w:uiPriority w:val="99"/>
    <w:semiHidden/>
    <w:unhideWhenUsed/>
    <w:rsid w:val="00AC6F2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Predvolenpsmoodseku"/>
    <w:link w:val="Textpoznmkypodiarou1"/>
    <w:uiPriority w:val="99"/>
    <w:semiHidden/>
    <w:rsid w:val="00AC6F2E"/>
    <w:rPr>
      <w:sz w:val="20"/>
      <w:szCs w:val="20"/>
    </w:rPr>
  </w:style>
  <w:style w:type="character" w:customStyle="1" w:styleId="Odkaznapoznmkupodiarou1">
    <w:name w:val="Odkaz na poznámku pod čiarou1"/>
    <w:basedOn w:val="Predvolenpsmoodseku"/>
    <w:uiPriority w:val="99"/>
    <w:semiHidden/>
    <w:unhideWhenUsed/>
    <w:rsid w:val="00AC6F2E"/>
    <w:rPr>
      <w:vertAlign w:val="superscript"/>
    </w:rPr>
  </w:style>
  <w:style w:type="paragraph" w:customStyle="1" w:styleId="Textvysvetlivky1">
    <w:name w:val="Text vysvetlivky1"/>
    <w:basedOn w:val="Normlny"/>
    <w:link w:val="EndnoteTextChar"/>
    <w:uiPriority w:val="99"/>
    <w:semiHidden/>
    <w:unhideWhenUsed/>
    <w:rsid w:val="00AC6F2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Predvolenpsmoodseku"/>
    <w:link w:val="Textvysvetlivky1"/>
    <w:uiPriority w:val="99"/>
    <w:semiHidden/>
    <w:rsid w:val="00AC6F2E"/>
    <w:rPr>
      <w:sz w:val="20"/>
      <w:szCs w:val="20"/>
    </w:rPr>
  </w:style>
  <w:style w:type="character" w:customStyle="1" w:styleId="Odkaznavysvetlivku1">
    <w:name w:val="Odkaz na vysvetlivku1"/>
    <w:basedOn w:val="Predvolenpsmoodseku"/>
    <w:uiPriority w:val="99"/>
    <w:semiHidden/>
    <w:unhideWhenUsed/>
    <w:rsid w:val="00AC6F2E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6F2E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AC6F2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C6F2E"/>
    <w:rPr>
      <w:rFonts w:ascii="Courier New" w:hAnsi="Courier New" w:cs="Courier New"/>
      <w:sz w:val="21"/>
      <w:szCs w:val="21"/>
    </w:rPr>
  </w:style>
  <w:style w:type="paragraph" w:customStyle="1" w:styleId="Hlavika1">
    <w:name w:val="Hlavička1"/>
    <w:basedOn w:val="Normlny"/>
    <w:link w:val="HeaderChar"/>
    <w:uiPriority w:val="99"/>
    <w:unhideWhenUsed/>
    <w:rsid w:val="00AC6F2E"/>
    <w:pPr>
      <w:spacing w:after="0" w:line="240" w:lineRule="auto"/>
    </w:pPr>
  </w:style>
  <w:style w:type="character" w:customStyle="1" w:styleId="HeaderChar">
    <w:name w:val="Header Char"/>
    <w:basedOn w:val="Predvolenpsmoodseku"/>
    <w:link w:val="Hlavika1"/>
    <w:uiPriority w:val="99"/>
    <w:rsid w:val="00AC6F2E"/>
  </w:style>
  <w:style w:type="paragraph" w:customStyle="1" w:styleId="Pta1">
    <w:name w:val="Päta1"/>
    <w:basedOn w:val="Normlny"/>
    <w:link w:val="FooterChar"/>
    <w:uiPriority w:val="99"/>
    <w:unhideWhenUsed/>
    <w:rsid w:val="00AC6F2E"/>
    <w:pPr>
      <w:spacing w:after="0" w:line="240" w:lineRule="auto"/>
    </w:pPr>
  </w:style>
  <w:style w:type="character" w:customStyle="1" w:styleId="FooterChar">
    <w:name w:val="Footer Char"/>
    <w:basedOn w:val="Predvolenpsmoodseku"/>
    <w:link w:val="Pta1"/>
    <w:uiPriority w:val="99"/>
    <w:rsid w:val="00AC6F2E"/>
  </w:style>
  <w:style w:type="paragraph" w:styleId="Hlavika">
    <w:name w:val="header"/>
    <w:basedOn w:val="Normlny"/>
    <w:link w:val="HlavikaChar"/>
    <w:uiPriority w:val="99"/>
    <w:semiHidden/>
    <w:unhideWhenUsed/>
    <w:rsid w:val="007B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68B5"/>
  </w:style>
  <w:style w:type="paragraph" w:styleId="Pta">
    <w:name w:val="footer"/>
    <w:basedOn w:val="Normlny"/>
    <w:link w:val="PtaChar"/>
    <w:uiPriority w:val="99"/>
    <w:semiHidden/>
    <w:unhideWhenUsed/>
    <w:rsid w:val="007B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B6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D6C7-FD59-4CE6-A7B1-8F11FC82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RUŠKOVÁ</dc:creator>
  <cp:lastModifiedBy>Danka Jarabova</cp:lastModifiedBy>
  <cp:revision>2</cp:revision>
  <cp:lastPrinted>2021-02-23T07:04:00Z</cp:lastPrinted>
  <dcterms:created xsi:type="dcterms:W3CDTF">2022-09-02T17:01:00Z</dcterms:created>
  <dcterms:modified xsi:type="dcterms:W3CDTF">2022-09-02T17:01:00Z</dcterms:modified>
</cp:coreProperties>
</file>